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50EEF" w:rsidRPr="0092631B" w:rsidRDefault="00225C09" w:rsidP="00F767B1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61E25">
        <w:rPr>
          <w:rFonts w:ascii="Times New Roman" w:eastAsia="Times New Roman" w:hAnsi="Times New Roman" w:cs="Times New Roman"/>
          <w:sz w:val="24"/>
          <w:szCs w:val="24"/>
        </w:rPr>
        <w:t>Ермолаевский</w:t>
      </w:r>
      <w:proofErr w:type="spellEnd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61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885" w:rsidRPr="003D4D61">
        <w:rPr>
          <w:rFonts w:ascii="Calibri" w:eastAsia="Times New Roman" w:hAnsi="Calibri" w:cs="Times New Roman"/>
          <w:sz w:val="24"/>
          <w:szCs w:val="24"/>
        </w:rPr>
        <w:t>«</w:t>
      </w:r>
      <w:r w:rsidR="003D4D61" w:rsidRPr="003D4D61">
        <w:rPr>
          <w:rFonts w:ascii="Calibri" w:eastAsia="Times New Roman" w:hAnsi="Calibri" w:cs="Times New Roman"/>
          <w:sz w:val="24"/>
          <w:szCs w:val="24"/>
        </w:rPr>
        <w:t>24</w:t>
      </w:r>
      <w:r w:rsidR="00EB4885" w:rsidRPr="003D4D61">
        <w:rPr>
          <w:rFonts w:ascii="Calibri" w:eastAsia="Times New Roman" w:hAnsi="Calibri" w:cs="Times New Roman"/>
          <w:sz w:val="24"/>
          <w:szCs w:val="24"/>
        </w:rPr>
        <w:t xml:space="preserve">» </w:t>
      </w:r>
      <w:r w:rsidR="003D4D61" w:rsidRPr="003D4D61">
        <w:rPr>
          <w:rFonts w:ascii="Calibri" w:eastAsia="Times New Roman" w:hAnsi="Calibri" w:cs="Times New Roman"/>
          <w:sz w:val="24"/>
          <w:szCs w:val="24"/>
        </w:rPr>
        <w:t>сентября</w:t>
      </w:r>
      <w:r w:rsidR="00EB4885" w:rsidRPr="003D4D61">
        <w:rPr>
          <w:rFonts w:ascii="Calibri" w:eastAsia="Times New Roman" w:hAnsi="Calibri" w:cs="Times New Roman"/>
          <w:b/>
          <w:bCs/>
          <w:sz w:val="24"/>
          <w:szCs w:val="24"/>
          <w:lang w:val="be-BY"/>
        </w:rPr>
        <w:t xml:space="preserve"> </w:t>
      </w:r>
      <w:r w:rsidR="00EB4885" w:rsidRPr="003D4D6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B61E25" w:rsidRPr="003D4D61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41057B" w:rsidRPr="003D4D61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3D4D61" w:rsidRPr="003D4D61">
        <w:rPr>
          <w:rFonts w:ascii="Times New Roman" w:eastAsia="Times New Roman" w:hAnsi="Times New Roman" w:cs="Times New Roman"/>
          <w:sz w:val="24"/>
          <w:szCs w:val="24"/>
        </w:rPr>
        <w:t>216</w:t>
      </w:r>
      <w:r w:rsidR="00410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EEF" w:rsidRPr="0092631B" w:rsidRDefault="00F767B1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bookmarkStart w:id="0" w:name="_GoBack"/>
      <w:bookmarkEnd w:id="0"/>
    </w:p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61E25">
        <w:rPr>
          <w:rFonts w:ascii="Times New Roman" w:eastAsia="Times New Roman" w:hAnsi="Times New Roman" w:cs="Times New Roman"/>
          <w:sz w:val="24"/>
          <w:szCs w:val="24"/>
        </w:rPr>
        <w:t>Ермолаевский</w:t>
      </w:r>
      <w:proofErr w:type="spellEnd"/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92631B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94"/>
        <w:gridCol w:w="2409"/>
        <w:gridCol w:w="1843"/>
        <w:gridCol w:w="1794"/>
        <w:gridCol w:w="3667"/>
        <w:gridCol w:w="1985"/>
        <w:gridCol w:w="1417"/>
      </w:tblGrid>
      <w:tr w:rsidR="00150EEF" w:rsidRPr="0092631B" w:rsidTr="009263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муниципальной услуги (функци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 реквизиты постановления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, характеризующие объем муниципальной услуги (функции)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 соответствующих единицах измерен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а (организации),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</w:t>
            </w:r>
            <w:proofErr w:type="gram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оставляют муниципальную услугу (функцию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олучателей муниципальной услуги (фун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латности муниципальной услуги (функции)</w:t>
            </w:r>
          </w:p>
          <w:p w:rsidR="00150EEF" w:rsidRPr="0092631B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получателя), наименование и реквизиты нормативного правового акта, определяющего оплату муниципальной услуги (функции)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409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я ритуальных услуг и содержание мест захоронения»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63а от 20.09.13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5D438B" w:rsidP="00F767B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ритуальных услуг и содержание мест захоронения;</w:t>
            </w:r>
            <w:r w:rsidR="00F767B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</w:t>
            </w:r>
            <w:proofErr w:type="gramStart"/>
            <w:r w:rsidR="00F7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арантий погребения умершего с учетом волеизъявления, выраженного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при жизни и пожелания родственников;</w:t>
            </w:r>
            <w:r w:rsidR="00F767B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</w:t>
            </w:r>
            <w:r w:rsidR="00F7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и экологических требований к выбору мест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5D438B" w:rsidP="00F767B1">
            <w:pPr>
              <w:rPr>
                <w:rFonts w:eastAsia="Times New Roman"/>
                <w:lang w:eastAsia="en-US"/>
              </w:rPr>
            </w:pPr>
            <w:r w:rsidRPr="00592B75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граждане Российской  Федерации, а  также  постоянно   или временно </w:t>
            </w:r>
            <w:r w:rsidRPr="00592B75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оживающие на  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6518">
              <w:rPr>
                <w:rFonts w:ascii="Times New Roman" w:hAnsi="Times New Roman" w:cs="Times New Roman"/>
              </w:rPr>
              <w:t>Оформление разрешения на вселение членов семьи нанимателя и иных граждан в муниципальные помещения специализированного жилищного фонда</w:t>
            </w:r>
          </w:p>
        </w:tc>
        <w:tc>
          <w:tcPr>
            <w:tcW w:w="2409" w:type="dxa"/>
          </w:tcPr>
          <w:p w:rsidR="00804D33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О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3571D1"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4675C4" w:rsidRPr="0092631B" w:rsidRDefault="004675C4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129/16 от 01.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формление разрешения на вселение членов семьи нанимателя и иных граждан в муниципальные помещения специализированного жилищного фонда администрации путем внесения изменений в соответствующий договор найма муниципальных помещений специализированного жилищного фонда администрации в части необходимости указания в данном договоре нового члена семьи нанимателя посредством подписания дополнительного соглаше</w:t>
            </w:r>
            <w:r w:rsidR="00F767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gramStart"/>
            <w:r w:rsidR="00F767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исьменное уведомление об </w:t>
            </w: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казе в разрешении на вселение членов семьи нанимателя и иных граждан в муниципальные помещения специализированного жилищного фонда администрации с указанием причины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409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окументов по обмену жилыми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»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A56A4C">
              <w:rPr>
                <w:rFonts w:ascii="Times New Roman" w:hAnsi="Times New Roman" w:cs="Times New Roman"/>
                <w:sz w:val="24"/>
                <w:szCs w:val="24"/>
              </w:rPr>
              <w:t>129/17 от 01.10.12</w:t>
            </w:r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вынесение постановления о согласии на осуществление обмена сторонами договора обмена жилыми помещениями, предоставленными по договорам социального найма или отказе гражданам в заключени</w:t>
            </w:r>
            <w:proofErr w:type="gram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;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 сторонами договора обмена жилыми помещениями, предоставленными по договорам социального найма на основании  согласия  </w:t>
            </w:r>
            <w:proofErr w:type="spell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договоров социального найма жилых помещений на основании согласия </w:t>
            </w:r>
            <w:proofErr w:type="spell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.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цедура предоставления </w:t>
            </w: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услуги завершается путем получения заявителем:</w:t>
            </w:r>
          </w:p>
          <w:p w:rsidR="005D438B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я договоров социального найма жилых помещений на основании согласия </w:t>
            </w:r>
            <w:proofErr w:type="spell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;</w:t>
            </w:r>
          </w:p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-отказа в заключени</w:t>
            </w:r>
            <w:proofErr w:type="gram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 с возвратом подли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е, занимающие жилые помещения по договорам социального найм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6518">
              <w:rPr>
                <w:rFonts w:ascii="Times New Roman" w:hAnsi="Times New Roman" w:cs="Times New Roman"/>
              </w:rPr>
              <w:t xml:space="preserve">Предоставление помощи подросткам и молодежи в трудной жизненной ситуации, в том числе предоставление юридической консультации </w:t>
            </w:r>
          </w:p>
        </w:tc>
        <w:tc>
          <w:tcPr>
            <w:tcW w:w="2409" w:type="dxa"/>
          </w:tcPr>
          <w:p w:rsidR="00592B75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 П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помощи подросткам и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в трудной жизненной ситуации, в том числе предоставление юридической консультации» </w:t>
            </w:r>
          </w:p>
          <w:p w:rsidR="00804D33" w:rsidRPr="0092631B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14 от 12.02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F767B1" w:rsidP="00F767B1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информации об учреждениях и организациях, предоставляющих социальные, педагогические, психологические, юридические виды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олучение Заявителем точной информации о применении правовых актов по конкретным вопросам, а также удовлетворенность лиц качеством, своевременностью предоставления и полнотой полученных консульт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подростки и молодежь, находящиеся в трудной жизненной ситуации, а также семьи с детьми, находящиеся в социально опасном положении или иной трудной жизненной ситуаци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органов местного самоуправления по запросу</w:t>
            </w:r>
          </w:p>
        </w:tc>
        <w:tc>
          <w:tcPr>
            <w:tcW w:w="2409" w:type="dxa"/>
          </w:tcPr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 Предоставл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рганов местного самоуправления по запросу»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t xml:space="preserve">84 от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3</w:t>
            </w:r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2631B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      </w:r>
          </w:p>
          <w:p w:rsidR="005D438B" w:rsidRPr="0092631B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заявителями информации, разъяснений о деятельности органов местного самоуправления;</w:t>
            </w:r>
          </w:p>
          <w:p w:rsidR="00804D33" w:rsidRPr="0092631B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2631B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4" w:type="dxa"/>
          </w:tcPr>
          <w:p w:rsidR="00804D33" w:rsidRPr="00296518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409" w:type="dxa"/>
          </w:tcPr>
          <w:p w:rsidR="004D1688" w:rsidRPr="004D1688" w:rsidRDefault="00804D33" w:rsidP="004D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а учет граждан в качестве нуждающихся в жилых помещениях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383 от 30.09.16</w:t>
            </w:r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D16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688" w:rsidRPr="004D1688">
              <w:rPr>
                <w:rFonts w:ascii="Times New Roman" w:eastAsia="Times New Roman" w:hAnsi="Times New Roman" w:cs="Times New Roman"/>
                <w:sz w:val="24"/>
                <w:szCs w:val="24"/>
              </w:rPr>
              <w:t>№ 153 от 1.07.19г.</w:t>
            </w:r>
            <w:r w:rsidR="004D1688" w:rsidRPr="004D1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F" w:rsidRPr="0092631B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C249F" w:rsidRPr="0092631B">
              <w:rPr>
                <w:rFonts w:ascii="Times New Roman" w:hAnsi="Times New Roman" w:cs="Times New Roman"/>
                <w:sz w:val="24"/>
                <w:szCs w:val="24"/>
              </w:rPr>
              <w:t>ринятие и подготовка решения о принятии на учет в качестве нуждающегося в жилом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C249F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ринятие и подготовка решения об отказе в предоставлении услуги  </w:t>
            </w:r>
          </w:p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DC249F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804D33" w:rsidRPr="00296518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518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 и аннулирование  адресов объекту адресации</w:t>
            </w:r>
          </w:p>
        </w:tc>
        <w:tc>
          <w:tcPr>
            <w:tcW w:w="2409" w:type="dxa"/>
          </w:tcPr>
          <w:p w:rsidR="00592B75" w:rsidRDefault="00804D33" w:rsidP="0059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592B75" w:rsidRPr="00592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своение и аннулирование  адресов объекту адресации» в </w:t>
            </w:r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592B75" w:rsidRPr="00592B7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804D33" w:rsidRPr="0092631B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02.04.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592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9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Pr="0092631B" w:rsidRDefault="00F767B1" w:rsidP="00F767B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92631B">
              <w:rPr>
                <w:rFonts w:ascii="Times New Roman" w:hAnsi="Times New Roman" w:cs="Times New Roman"/>
                <w:sz w:val="24"/>
                <w:szCs w:val="24"/>
              </w:rPr>
              <w:t>постановление о присвоении, изменении, аннулировании адреса  объекта недвижимости;</w:t>
            </w:r>
          </w:p>
          <w:p w:rsidR="00804D33" w:rsidRPr="0092631B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92631B">
              <w:rPr>
                <w:rFonts w:ascii="Times New Roman" w:hAnsi="Times New Roman" w:cs="Times New Roman"/>
                <w:sz w:val="24"/>
                <w:szCs w:val="24"/>
              </w:rPr>
              <w:t>решение об отказе в выдаче постановления о присвоении, изменении, аннулировании адреса  объекта недвижимости  н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EA44D4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или юридические лица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представители, имеющие право на приобретение земельного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аренду без проведения торгов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6518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409" w:type="dxa"/>
          </w:tcPr>
          <w:p w:rsidR="00096EF3" w:rsidRDefault="00804D3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096EF3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а предоставления муниципальной услуги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Владение, пользование и распоряж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находящимся в муниципальной собственности»  </w:t>
            </w: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33" w:rsidRPr="0092631B" w:rsidRDefault="00096EF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ED">
              <w:rPr>
                <w:rFonts w:ascii="Times New Roman" w:hAnsi="Times New Roman" w:cs="Times New Roman"/>
                <w:sz w:val="24"/>
                <w:szCs w:val="24"/>
              </w:rPr>
              <w:t>№ 145 от 27.06.17 г.</w:t>
            </w:r>
            <w:r w:rsidR="008E74ED">
              <w:rPr>
                <w:rFonts w:ascii="Times New Roman" w:hAnsi="Times New Roman" w:cs="Times New Roman"/>
                <w:sz w:val="24"/>
                <w:szCs w:val="24"/>
              </w:rPr>
              <w:t>, № 115 от 08.05.19 г. о внесении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096E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096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C63D5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Style w:val="FontStyle17"/>
                <w:sz w:val="24"/>
                <w:szCs w:val="24"/>
              </w:rPr>
              <w:t xml:space="preserve">Правовой акт </w:t>
            </w:r>
            <w:r w:rsidR="00350A84" w:rsidRPr="0092631B">
              <w:rPr>
                <w:rStyle w:val="FontStyle17"/>
                <w:sz w:val="24"/>
                <w:szCs w:val="24"/>
              </w:rPr>
              <w:t xml:space="preserve"> </w:t>
            </w:r>
            <w:r w:rsidR="00F767B1">
              <w:rPr>
                <w:rStyle w:val="FontStyle17"/>
                <w:sz w:val="24"/>
                <w:szCs w:val="24"/>
              </w:rPr>
              <w:t xml:space="preserve">о:                   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о закреплении имущества на праве оперативного управления, хозяйственного ведения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о передаче имущества с баланса на баланс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F767B1">
              <w:rPr>
                <w:rStyle w:val="FontStyle17"/>
                <w:sz w:val="24"/>
                <w:szCs w:val="24"/>
              </w:rPr>
              <w:t>-о</w:t>
            </w:r>
            <w:proofErr w:type="gramEnd"/>
            <w:r w:rsidR="00F767B1">
              <w:rPr>
                <w:rStyle w:val="FontStyle17"/>
                <w:sz w:val="24"/>
                <w:szCs w:val="24"/>
              </w:rPr>
              <w:t xml:space="preserve">б изъятии имущества.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сообщение об отказе в передаче имущества с баланса на баланс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- </w:t>
            </w:r>
            <w:r w:rsidRPr="0092631B">
              <w:rPr>
                <w:rStyle w:val="FontStyle17"/>
                <w:sz w:val="24"/>
                <w:szCs w:val="24"/>
              </w:rPr>
              <w:t xml:space="preserve">о предоставлении имущества в аренду, договор аренды помещений, зданий, сооружений, </w:t>
            </w:r>
            <w:r w:rsidRPr="0092631B">
              <w:rPr>
                <w:rStyle w:val="FontStyle17"/>
                <w:sz w:val="24"/>
                <w:szCs w:val="24"/>
              </w:rPr>
              <w:lastRenderedPageBreak/>
              <w:t>находящихся в муниципальной собственности</w:t>
            </w:r>
            <w:r w:rsidR="00F767B1">
              <w:rPr>
                <w:rStyle w:val="FontStyle17"/>
                <w:sz w:val="24"/>
                <w:szCs w:val="24"/>
              </w:rPr>
              <w:t xml:space="preserve">;       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сообщение об отказе в предоставлении имущества на праве аренды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                      </w:t>
            </w:r>
            <w:r w:rsidRPr="0092631B">
              <w:rPr>
                <w:rStyle w:val="FontStyle17"/>
                <w:sz w:val="24"/>
                <w:szCs w:val="24"/>
              </w:rPr>
              <w:t>- о предоставлении имущества в безвозмездное пользование, договор безвозмездного пользования имуществом, находящимся в муниципальной собственност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67B1">
              <w:rPr>
                <w:rStyle w:val="FontStyle17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F767B1">
              <w:rPr>
                <w:rStyle w:val="FontStyle17"/>
                <w:sz w:val="24"/>
                <w:szCs w:val="24"/>
              </w:rPr>
              <w:t>-</w:t>
            </w:r>
            <w:r w:rsidRPr="0092631B">
              <w:rPr>
                <w:rStyle w:val="FontStyle17"/>
                <w:sz w:val="24"/>
                <w:szCs w:val="24"/>
              </w:rPr>
              <w:t>с</w:t>
            </w:r>
            <w:proofErr w:type="gramEnd"/>
            <w:r w:rsidRPr="0092631B">
              <w:rPr>
                <w:rStyle w:val="FontStyle17"/>
                <w:sz w:val="24"/>
                <w:szCs w:val="24"/>
              </w:rPr>
              <w:t>ообщение об отказе в предоставлении имущества в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C63D5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и их представители, юридические лица и их представи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уществл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сельского поселения»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8B4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8B4666">
              <w:rPr>
                <w:rFonts w:ascii="Times New Roman" w:hAnsi="Times New Roman" w:cs="Times New Roman"/>
                <w:sz w:val="24"/>
                <w:szCs w:val="24"/>
              </w:rPr>
              <w:t>154а от 10.07.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</w:t>
            </w:r>
            <w:proofErr w:type="spellStart"/>
            <w:r w:rsidR="00600221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4" w:type="dxa"/>
          </w:tcPr>
          <w:p w:rsidR="00804D33" w:rsidRPr="00296518" w:rsidRDefault="004675C4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Pr="00296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296518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                   Республики Башкортостан</w:t>
            </w:r>
          </w:p>
        </w:tc>
        <w:tc>
          <w:tcPr>
            <w:tcW w:w="2409" w:type="dxa"/>
          </w:tcPr>
          <w:p w:rsidR="004675C4" w:rsidRPr="004675C4" w:rsidRDefault="00804D33" w:rsidP="00467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="004675C4" w:rsidRPr="00467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4675C4" w:rsidRPr="004675C4">
              <w:rPr>
                <w:rFonts w:ascii="Times New Roman" w:hAnsi="Times New Roman" w:cs="Times New Roman"/>
                <w:sz w:val="24"/>
                <w:szCs w:val="24"/>
              </w:rPr>
              <w:t xml:space="preserve"> район                                          Республики Башкортостан</w:t>
            </w:r>
            <w:r w:rsidR="004675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75C4" w:rsidRPr="00467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4 от 21.01.19 г., № 106 от 2</w:t>
            </w:r>
            <w:r w:rsidR="00D02C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4.19 г. о внесении изменений, № 148 от 27.06.19г. о внесении изменений.</w:t>
            </w:r>
            <w:proofErr w:type="gramEnd"/>
          </w:p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46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="00467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жилого помещения в нежилое или 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мещения в жилое помещение;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5B4FDC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</w:t>
            </w:r>
            <w:r w:rsidRPr="009263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тавители</w:t>
            </w:r>
            <w:proofErr w:type="gramEnd"/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4" w:type="dxa"/>
          </w:tcPr>
          <w:p w:rsidR="00804D33" w:rsidRPr="00296518" w:rsidRDefault="00A3494D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409" w:type="dxa"/>
          </w:tcPr>
          <w:p w:rsidR="00A3494D" w:rsidRPr="00A3494D" w:rsidRDefault="00804D33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1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="00A3494D" w:rsidRPr="00A34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гласование проведения переустройства и (или) перепланировки жилого помещения»  в </w:t>
            </w:r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                                        </w:t>
            </w:r>
            <w:r w:rsidR="00A3494D" w:rsidRP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  <w:r w:rsidR="00A3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5 от 21.01.19 г.</w:t>
            </w:r>
            <w:r w:rsidR="00E263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№ 149 от 28.06.19г. о внесении изменений</w:t>
            </w:r>
          </w:p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183F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18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F767B1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переустройства и (или) перепланировки жилого (нежилого) помещ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согласовании переустройства и (или) перепланировки жилого (нежилого)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4" w:type="dxa"/>
          </w:tcPr>
          <w:p w:rsidR="00804D33" w:rsidRPr="00296518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 автомобильных дорог местного значения информации о состоянии автомобильных дорог</w:t>
            </w:r>
          </w:p>
        </w:tc>
        <w:tc>
          <w:tcPr>
            <w:tcW w:w="2409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580BDD" w:rsidRPr="0092631B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="00463318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 автомобильных дорог местного значения информации о состоянии автомобильных дорог»</w:t>
            </w:r>
            <w:r w:rsidR="005B4FDC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 xml:space="preserve">129/10 от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12</w:t>
            </w:r>
            <w:r w:rsidR="0060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2631B" w:rsidRDefault="00804D33" w:rsidP="00600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60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автомобильных дорог информации о состоянии автомобильных дорог местного значения </w:t>
            </w:r>
            <w:r w:rsidR="00F767B1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тказ в предоставлении пользователям автомобильных дорог информации о состоянии автомобильных 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417" w:type="dxa"/>
          </w:tcPr>
          <w:p w:rsidR="00804D33" w:rsidRPr="0092631B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80BDD" w:rsidRPr="0092631B" w:rsidTr="0092631B">
        <w:tc>
          <w:tcPr>
            <w:tcW w:w="562" w:type="dxa"/>
          </w:tcPr>
          <w:p w:rsidR="00580BDD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4" w:type="dxa"/>
          </w:tcPr>
          <w:p w:rsidR="00580BDD" w:rsidRPr="00296518" w:rsidRDefault="00580BD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</w:t>
            </w:r>
          </w:p>
        </w:tc>
        <w:tc>
          <w:tcPr>
            <w:tcW w:w="2409" w:type="dxa"/>
          </w:tcPr>
          <w:p w:rsidR="00580BDD" w:rsidRPr="0092631B" w:rsidRDefault="00580BDD" w:rsidP="00D0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="00D0137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« Об утверждении Административного регламента предоставления муниципальной услуги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»»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9 от .17.07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D" w:rsidRPr="0092631B" w:rsidRDefault="00580BD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580BDD" w:rsidRPr="0092631B" w:rsidRDefault="0092631B" w:rsidP="00D01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D01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92631B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31B" w:rsidRPr="0092631B">
              <w:rPr>
                <w:rFonts w:ascii="Times New Roman" w:hAnsi="Times New Roman" w:cs="Times New Roman"/>
                <w:sz w:val="24"/>
                <w:szCs w:val="24"/>
              </w:rPr>
              <w:t>ответы по существу поставленных в обращении вопросов;</w:t>
            </w:r>
          </w:p>
          <w:p w:rsidR="00580BDD" w:rsidRPr="00F767B1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ответы с уведомлением о переадресовании обращения в соответствующие органы или должностным лицам, в компетенцию которых входит решение поставленных в обращении вопросов;</w:t>
            </w:r>
            <w:r w:rsidR="00F76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- ответы с разъясн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D" w:rsidRPr="0092631B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лично, либо объединения граждан, в том числе юридических лиц;</w:t>
            </w:r>
          </w:p>
          <w:p w:rsidR="00A6521D" w:rsidRPr="0092631B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1D" w:rsidRPr="0092631B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.</w:t>
            </w:r>
          </w:p>
          <w:p w:rsidR="00580BDD" w:rsidRPr="0092631B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– юридические и физические лица, имеющие право в соответствии с законодательством Российской Федерации либо в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417" w:type="dxa"/>
          </w:tcPr>
          <w:p w:rsidR="00580BDD" w:rsidRPr="0092631B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4" w:type="dxa"/>
          </w:tcPr>
          <w:p w:rsidR="00096EF3" w:rsidRPr="00296518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2409" w:type="dxa"/>
          </w:tcPr>
          <w:p w:rsidR="00096EF3" w:rsidRPr="0092631B" w:rsidRDefault="00357361" w:rsidP="0035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 (постоянное (бессрочное) пользование, безвозмездное </w:t>
            </w:r>
            <w:r w:rsidRPr="00A5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  <w:r w:rsidR="00096EF3" w:rsidRPr="00A56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F3" w:rsidRPr="00A56A4C">
              <w:rPr>
                <w:rFonts w:ascii="Times New Roman" w:hAnsi="Times New Roman" w:cs="Times New Roman"/>
                <w:sz w:val="24"/>
                <w:szCs w:val="24"/>
              </w:rPr>
              <w:t>129/6 от 01.10.12</w:t>
            </w:r>
            <w:r w:rsidR="0009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F3" w:rsidRPr="00A56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заявителю документов о предоставлении в собственность, постоянное (бессрочное) пользование, безвозмездное срочное пользование, аренду земельных участков из состава земель, находящихся в собственности муниципального образования, юридическим лицам и гражда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ми муниципальной услуги являются: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российские, иностранные граждане и лица без гражданства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органы государственной власти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органы местного самоуправления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и общественные объединения;</w:t>
            </w:r>
          </w:p>
          <w:p w:rsidR="00517257" w:rsidRPr="00517257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юридические и физические лица, имеющие право в соответствии с законодательством Российской Федерации либо в силу наделения их заявителями в порядке, </w:t>
            </w:r>
            <w:r w:rsidRPr="00517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ом законодательством Российской Федерации, полномочиями выступать от их имени.</w:t>
            </w:r>
          </w:p>
          <w:p w:rsidR="00096EF3" w:rsidRDefault="00096EF3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04363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3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096EF3" w:rsidRPr="00296518" w:rsidRDefault="00A3494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2409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едача жилых помещений муниципального жилищного фонда в собственность </w:t>
            </w:r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раждан в порядке приватизации на территории сельского поселения </w:t>
            </w:r>
            <w:proofErr w:type="spellStart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олаевский</w:t>
            </w:r>
            <w:proofErr w:type="spellEnd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юргазинский</w:t>
            </w:r>
            <w:proofErr w:type="spellEnd"/>
            <w:r w:rsidR="00A3494D" w:rsidRP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»</w:t>
            </w:r>
            <w:r w:rsidR="00A34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A3494D" w:rsidRPr="00B954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192 от 04.12.2018</w:t>
            </w:r>
            <w:r w:rsidR="004105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№ 145 от 24.06.2019 г. о внесении изменени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роект договора передачи жилого помещения в собственность граждан в порядке приватизации;</w:t>
            </w:r>
          </w:p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мотивированный отказ в </w:t>
            </w:r>
            <w:r w:rsidRPr="00517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е жилых помещений муниципального жилищного фонда в собственность граждан в порядке приватизации</w:t>
            </w: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лее - мотивированный отказ в предоставлении муниципальной услуги).</w:t>
            </w:r>
          </w:p>
          <w:p w:rsidR="00517257" w:rsidRPr="00517257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96EF3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51725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ями муниципальной услуги являются физические лица </w:t>
            </w:r>
            <w:proofErr w:type="gramStart"/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ждане Российской Федерации, занимающие жилые помещения муниципального жилищного фонда на условиях социального найма</w:t>
            </w: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92631B" w:rsidRDefault="00F03739" w:rsidP="0004363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3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096EF3" w:rsidRPr="00296518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Pr="0010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1036BA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 </w:t>
            </w:r>
            <w:proofErr w:type="spellStart"/>
            <w:r w:rsidR="00D0137D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D0137D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D0137D" w:rsidRPr="0010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37D">
              <w:rPr>
                <w:rFonts w:ascii="Times New Roman" w:hAnsi="Times New Roman" w:cs="Times New Roman"/>
                <w:sz w:val="24"/>
                <w:szCs w:val="24"/>
              </w:rPr>
              <w:t xml:space="preserve">         № 16 от 21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2631B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ая информация о порядке предоставления жилищно-коммунальных услуг;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об отказе в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и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и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96EF3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517257" w:rsidRDefault="00517257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ями являются физические лица и юридические лица</w:t>
            </w:r>
          </w:p>
        </w:tc>
        <w:tc>
          <w:tcPr>
            <w:tcW w:w="1417" w:type="dxa"/>
          </w:tcPr>
          <w:p w:rsidR="00096EF3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0137D" w:rsidRPr="0092631B" w:rsidTr="0092631B">
        <w:tc>
          <w:tcPr>
            <w:tcW w:w="562" w:type="dxa"/>
          </w:tcPr>
          <w:p w:rsidR="00D0137D" w:rsidRPr="0092631B" w:rsidRDefault="00F03739" w:rsidP="0004363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3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D0137D" w:rsidRPr="00296518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2409" w:type="dxa"/>
          </w:tcPr>
          <w:p w:rsidR="00D0137D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редоставления муниципальной услуги</w:t>
            </w:r>
            <w:r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</w:t>
            </w:r>
            <w:proofErr w:type="spellStart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="00D0137D" w:rsidRPr="00BB6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  <w:r w:rsidR="00D0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5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57361">
              <w:rPr>
                <w:rFonts w:ascii="Times New Roman" w:hAnsi="Times New Roman" w:cs="Times New Roman"/>
                <w:sz w:val="24"/>
                <w:szCs w:val="24"/>
              </w:rPr>
              <w:t>№ 156 от 25.10.18 г.</w:t>
            </w:r>
            <w:r w:rsidR="00D0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92631B" w:rsidRDefault="00D0137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D0137D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 муниципального жилого фонда;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.</w:t>
            </w:r>
          </w:p>
          <w:p w:rsidR="00D0137D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ми настоящей муниципальной услуги (далее – заявители) являются физические лица (граждане Российской Федерации), проживающие (имеющие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ую регистрацию по месту жительства) на территории сельского поселения, признанные в установленном порядке малоимущими и состоящие на учете в качестве нуждающихся в жилых</w:t>
            </w:r>
            <w:r w:rsidRPr="00323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 муниципального жилого фонда,  предоставляемых по договорам социального найма, либо их уполномоченные представители</w:t>
            </w:r>
          </w:p>
        </w:tc>
        <w:tc>
          <w:tcPr>
            <w:tcW w:w="1417" w:type="dxa"/>
          </w:tcPr>
          <w:p w:rsidR="00D0137D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04363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3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357361" w:rsidRPr="00296518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одных объектов, находящихся в муниципальной собственности (обводненный </w:t>
            </w:r>
            <w:r w:rsidRPr="00296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ьер, пруд), в пользование на основании решения о предоставлении водного объекта в пользование</w:t>
            </w:r>
          </w:p>
        </w:tc>
        <w:tc>
          <w:tcPr>
            <w:tcW w:w="2409" w:type="dxa"/>
          </w:tcPr>
          <w:p w:rsidR="00357361" w:rsidRPr="00357361" w:rsidRDefault="003D4D61" w:rsidP="0035736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7" w:history="1">
              <w:r w:rsidR="00357361" w:rsidRPr="003573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 Администрации сельского поселения </w:t>
              </w:r>
              <w:proofErr w:type="spellStart"/>
              <w:r w:rsidR="00D573F8">
                <w:rPr>
                  <w:rFonts w:ascii="Times New Roman" w:hAnsi="Times New Roman" w:cs="Times New Roman"/>
                  <w:sz w:val="24"/>
                  <w:szCs w:val="24"/>
                </w:rPr>
                <w:t>Ермолаевский</w:t>
              </w:r>
              <w:proofErr w:type="spellEnd"/>
              <w:r w:rsidR="00D573F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сельсовет муниципального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района </w:t>
              </w:r>
              <w:proofErr w:type="spellStart"/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>Куюргазинский</w:t>
              </w:r>
              <w:proofErr w:type="spellEnd"/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йон Республики Башкортостан</w:t>
              </w:r>
              <w:r w:rsidR="00D573F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2631B">
                <w:rPr>
                  <w:rFonts w:ascii="Times New Roman" w:hAnsi="Times New Roman" w:cs="Times New Roman"/>
                  <w:sz w:val="24"/>
                  <w:szCs w:val="24"/>
                </w:rPr>
                <w:t>«Об утверждении Административного регламента предоставления муниципальной услуги</w:t>
              </w:r>
              <w:r w:rsidR="00D573F8" w:rsidRPr="003573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57361" w:rsidRPr="003573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»</w:t>
              </w:r>
            </w:hyperlink>
            <w:r w:rsidR="0035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230 от 24.12.18 г.</w:t>
            </w:r>
          </w:p>
          <w:p w:rsidR="00357361" w:rsidRPr="00BB668C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ешение о предоставлении водного объекта в пользование, которое в установленном порядке направляется в Отдел водных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ов по Республике Башкортостан Камского бассейнового водного управления Федерального агентства водных ресурсов (далее – территориальный орган </w:t>
            </w:r>
            <w:proofErr w:type="spellStart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одресурсов</w:t>
            </w:r>
            <w:proofErr w:type="spellEnd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) на регистрацию в государственном водном реестре;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вое решение </w:t>
            </w:r>
            <w:proofErr w:type="gramStart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водного объекта в пользование в случае внесения изменений в сведения о водопользователе</w:t>
            </w:r>
            <w:proofErr w:type="gramEnd"/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;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– мотивированный отказ в предоставлении водного объекта в пользование;</w:t>
            </w:r>
          </w:p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кращении действия решения о предоставлении водного объекта в пользование.</w:t>
            </w:r>
          </w:p>
          <w:p w:rsidR="00357361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2379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 физические лица, юридические лица или индивидуальные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417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043635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4" w:type="dxa"/>
          </w:tcPr>
          <w:p w:rsidR="00357361" w:rsidRPr="00296518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порубочного билета </w:t>
            </w: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(или) разрешения на пересадку деревьев и кустарников»</w:t>
            </w:r>
          </w:p>
        </w:tc>
        <w:tc>
          <w:tcPr>
            <w:tcW w:w="2409" w:type="dxa"/>
          </w:tcPr>
          <w:p w:rsidR="00357361" w:rsidRPr="00357361" w:rsidRDefault="00D573F8" w:rsidP="00357361">
            <w:pPr>
              <w:rPr>
                <w:rFonts w:ascii="Calibri" w:eastAsia="Calibri" w:hAnsi="Calibri" w:cs="Times New Roman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порубочного билета и (или) разрешения на пересадку деревьев и кустарников»</w:t>
            </w:r>
            <w:r w:rsid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17 от 21.01.2019 г., № 99 от 22.04.19 г. о внесении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</w:t>
            </w: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ом предоставления муниципальной услуги является:</w:t>
            </w:r>
          </w:p>
          <w:p w:rsid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орубочный билет и (или) разрешение на пересадку деревьев и кустарников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мотивированный отказ в предоставлении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23796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муниципальной </w:t>
            </w:r>
            <w:r w:rsidRPr="00323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являются физические лица, юридические лица</w:t>
            </w:r>
          </w:p>
        </w:tc>
        <w:tc>
          <w:tcPr>
            <w:tcW w:w="1417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04363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357361" w:rsidRPr="00296518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отклонение от предельных параметров разрешенного строительства, реконструкции </w:t>
            </w: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ектов капитального строительства»</w:t>
            </w:r>
          </w:p>
        </w:tc>
        <w:tc>
          <w:tcPr>
            <w:tcW w:w="2409" w:type="dxa"/>
          </w:tcPr>
          <w:p w:rsidR="00357361" w:rsidRPr="00357361" w:rsidRDefault="00D573F8" w:rsidP="003573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357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57361" w:rsidRPr="00357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357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22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23796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323796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ановление Администрации 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Default="00323796" w:rsidP="00323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323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тивированный отказ в выдаче </w:t>
            </w:r>
            <w:r w:rsidRPr="003237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ешения на 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CA6F6F" w:rsidRDefault="00CA6F6F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физические и юридические лица, являющиеся правообладателями земельных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  <w:tc>
          <w:tcPr>
            <w:tcW w:w="1417" w:type="dxa"/>
          </w:tcPr>
          <w:p w:rsidR="00357361" w:rsidRPr="0092631B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61" w:rsidRPr="0092631B" w:rsidTr="0092631B">
        <w:tc>
          <w:tcPr>
            <w:tcW w:w="562" w:type="dxa"/>
          </w:tcPr>
          <w:p w:rsidR="00357361" w:rsidRPr="0092631B" w:rsidRDefault="00F03739" w:rsidP="0004363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357361" w:rsidRPr="00296518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409" w:type="dxa"/>
          </w:tcPr>
          <w:p w:rsidR="00357361" w:rsidRPr="00357361" w:rsidRDefault="00D573F8" w:rsidP="003573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предоставления муниципальной услуги</w:t>
            </w:r>
            <w:r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="0035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357361" w:rsidRPr="003573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21 от 25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2631B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92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CA6F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тивированный отказ в предоставлении разрешения на условно разрешенный вид 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ьзования земельного участка или объекта капитального строительства.</w:t>
            </w:r>
          </w:p>
          <w:p w:rsidR="00357361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CA6F6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явителями являются физические лица, в том числе зарегистрированные в качестве  индивидуальных предпринимателей, и юридические лица, заинтересованны</w:t>
            </w:r>
            <w:r w:rsidRPr="00CA6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357361" w:rsidRDefault="00357361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361" w:rsidRPr="0092631B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03739" w:rsidTr="00F03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Default="00075397" w:rsidP="0004363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3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296518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</w:t>
            </w:r>
          </w:p>
          <w:p w:rsidR="00F03739" w:rsidRPr="00296518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3739" w:rsidRPr="00296518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Default="00F03739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proofErr w:type="spellStart"/>
            <w:r w:rsidR="00075397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="0007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« Об утверждении Административного регламен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«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»» </w:t>
            </w:r>
          </w:p>
          <w:p w:rsidR="00075397" w:rsidRPr="00F03739" w:rsidRDefault="00075397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98 от 17.07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Default="00F037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 w:rsidP="00F037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говор купли-продажи объекта недвижимого имущества, в том числе, земельного участка, акт приема-передачи объекта недвижимости, в том числе земельного участка; </w:t>
            </w:r>
          </w:p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домления об отказе в предоставлении муниципальной услуги (с указанием оснований такого отказа).</w:t>
            </w:r>
          </w:p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F03739" w:rsidRDefault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3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8F57D2" w:rsidRDefault="008F57D2" w:rsidP="00F76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7D2" w:rsidRPr="0092631B" w:rsidRDefault="008F57D2" w:rsidP="00F76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Файзуллина</w:t>
      </w:r>
    </w:p>
    <w:sectPr w:rsidR="008F57D2" w:rsidRPr="0092631B" w:rsidSect="00926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C24E9"/>
    <w:multiLevelType w:val="hybridMultilevel"/>
    <w:tmpl w:val="C7A46BD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43635"/>
    <w:rsid w:val="00075397"/>
    <w:rsid w:val="00096EF3"/>
    <w:rsid w:val="000A0AC5"/>
    <w:rsid w:val="00150EEF"/>
    <w:rsid w:val="00183FCD"/>
    <w:rsid w:val="00225C09"/>
    <w:rsid w:val="00296518"/>
    <w:rsid w:val="002A69D4"/>
    <w:rsid w:val="00323796"/>
    <w:rsid w:val="00350A84"/>
    <w:rsid w:val="003571D1"/>
    <w:rsid w:val="00357361"/>
    <w:rsid w:val="003D4D61"/>
    <w:rsid w:val="0041057B"/>
    <w:rsid w:val="00463318"/>
    <w:rsid w:val="004675C4"/>
    <w:rsid w:val="004A000D"/>
    <w:rsid w:val="004D1688"/>
    <w:rsid w:val="00517257"/>
    <w:rsid w:val="00580BDD"/>
    <w:rsid w:val="00592B75"/>
    <w:rsid w:val="005B4FDC"/>
    <w:rsid w:val="005D438B"/>
    <w:rsid w:val="005F10E9"/>
    <w:rsid w:val="00600221"/>
    <w:rsid w:val="006912C7"/>
    <w:rsid w:val="006B4D4A"/>
    <w:rsid w:val="00733F20"/>
    <w:rsid w:val="00804D33"/>
    <w:rsid w:val="00824E57"/>
    <w:rsid w:val="008B331B"/>
    <w:rsid w:val="008E74ED"/>
    <w:rsid w:val="008F57D2"/>
    <w:rsid w:val="0092631B"/>
    <w:rsid w:val="009F48EC"/>
    <w:rsid w:val="00A3494D"/>
    <w:rsid w:val="00A6521D"/>
    <w:rsid w:val="00B61E25"/>
    <w:rsid w:val="00C63D5D"/>
    <w:rsid w:val="00CA6F6F"/>
    <w:rsid w:val="00D0137D"/>
    <w:rsid w:val="00D02C6F"/>
    <w:rsid w:val="00D573F8"/>
    <w:rsid w:val="00DC249F"/>
    <w:rsid w:val="00E263A7"/>
    <w:rsid w:val="00E310AE"/>
    <w:rsid w:val="00E61AA9"/>
    <w:rsid w:val="00EA44D4"/>
    <w:rsid w:val="00EB4885"/>
    <w:rsid w:val="00EE1D04"/>
    <w:rsid w:val="00F03739"/>
    <w:rsid w:val="00F7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komjust.bashkortostan.ru/documents/active/1154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7FCE-A196-410B-9C00-4F82FFA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пталУправДел</dc:creator>
  <cp:lastModifiedBy>Лариса Викторовна</cp:lastModifiedBy>
  <cp:revision>6</cp:revision>
  <cp:lastPrinted>2019-05-08T08:53:00Z</cp:lastPrinted>
  <dcterms:created xsi:type="dcterms:W3CDTF">2019-09-25T08:18:00Z</dcterms:created>
  <dcterms:modified xsi:type="dcterms:W3CDTF">2019-09-27T07:12:00Z</dcterms:modified>
</cp:coreProperties>
</file>